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882" w:type="dxa"/>
        <w:tblLook w:val="04A0" w:firstRow="1" w:lastRow="0" w:firstColumn="1" w:lastColumn="0" w:noHBand="0" w:noVBand="1"/>
      </w:tblPr>
      <w:tblGrid>
        <w:gridCol w:w="10980"/>
      </w:tblGrid>
      <w:tr w:rsidR="00FD0EE1" w:rsidTr="008B5227">
        <w:tc>
          <w:tcPr>
            <w:tcW w:w="10980" w:type="dxa"/>
          </w:tcPr>
          <w:p w:rsidR="00FD0EE1" w:rsidRPr="00FD0EE1" w:rsidRDefault="00FD0EE1" w:rsidP="00D8179C">
            <w:pPr>
              <w:spacing w:line="36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AILY MEAL COUNT FORM</w:t>
            </w:r>
          </w:p>
        </w:tc>
      </w:tr>
      <w:tr w:rsidR="00FD0EE1" w:rsidTr="008B5227">
        <w:tc>
          <w:tcPr>
            <w:tcW w:w="10980" w:type="dxa"/>
          </w:tcPr>
          <w:p w:rsidR="00FD0EE1" w:rsidRDefault="00FD0EE1" w:rsidP="00D8179C">
            <w:pPr>
              <w:spacing w:line="360" w:lineRule="auto"/>
            </w:pPr>
            <w:r>
              <w:t>Site Name:                                                                                                 Meal Type (circle):   B    L    SN    SU</w:t>
            </w:r>
          </w:p>
        </w:tc>
      </w:tr>
      <w:tr w:rsidR="00FD0EE1" w:rsidTr="008B5227">
        <w:tc>
          <w:tcPr>
            <w:tcW w:w="10980" w:type="dxa"/>
          </w:tcPr>
          <w:p w:rsidR="00FD0EE1" w:rsidRDefault="00FD0EE1" w:rsidP="00D8179C">
            <w:pPr>
              <w:spacing w:line="360" w:lineRule="auto"/>
            </w:pPr>
            <w:r>
              <w:t>Address:                                                                                                     Telephone:</w:t>
            </w:r>
          </w:p>
        </w:tc>
      </w:tr>
      <w:tr w:rsidR="00FD0EE1" w:rsidTr="008B5227">
        <w:tc>
          <w:tcPr>
            <w:tcW w:w="10980" w:type="dxa"/>
          </w:tcPr>
          <w:p w:rsidR="00FD0EE1" w:rsidRDefault="00FD0EE1" w:rsidP="00D51D58">
            <w:pPr>
              <w:spacing w:line="276" w:lineRule="auto"/>
            </w:pPr>
            <w:r>
              <w:t>Supervisor’s Name:                                                           Delivery Time:                          Date:</w:t>
            </w:r>
          </w:p>
        </w:tc>
      </w:tr>
      <w:tr w:rsidR="00FD0EE1" w:rsidTr="008B5227">
        <w:tc>
          <w:tcPr>
            <w:tcW w:w="10980" w:type="dxa"/>
          </w:tcPr>
          <w:p w:rsidR="00FD0EE1" w:rsidRDefault="00FD0EE1">
            <w:pPr>
              <w:rPr>
                <w:b/>
              </w:rPr>
            </w:pPr>
          </w:p>
          <w:p w:rsidR="00FD0EE1" w:rsidRDefault="00FD0EE1" w:rsidP="007B79C2">
            <w:r>
              <w:rPr>
                <w:b/>
              </w:rPr>
              <w:t xml:space="preserve">Meals received/prepared____+ Meals available from previous day____=____(Total meals available) </w:t>
            </w:r>
            <w:r w:rsidR="007B79C2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(1)</w:t>
            </w:r>
          </w:p>
        </w:tc>
      </w:tr>
      <w:tr w:rsidR="00FD0EE1" w:rsidTr="008B5227">
        <w:tc>
          <w:tcPr>
            <w:tcW w:w="10980" w:type="dxa"/>
          </w:tcPr>
          <w:p w:rsidR="00FD0EE1" w:rsidRDefault="00FD0EE1">
            <w:r>
              <w:t>First Meals Served to Children (cross off number as each child receives a meal):</w:t>
            </w:r>
          </w:p>
          <w:p w:rsidR="00FD0EE1" w:rsidRDefault="00051B96" w:rsidP="00EA2741">
            <w:pPr>
              <w:spacing w:line="360" w:lineRule="auto"/>
            </w:pPr>
            <w:r>
              <w:t xml:space="preserve"> </w:t>
            </w:r>
            <w:r w:rsidR="00FD0EE1">
              <w:t xml:space="preserve">1  </w:t>
            </w:r>
            <w:r>
              <w:t xml:space="preserve">  </w:t>
            </w:r>
            <w:r w:rsidR="00FD0EE1">
              <w:t xml:space="preserve"> </w:t>
            </w:r>
            <w:r w:rsidR="008B5227">
              <w:t xml:space="preserve"> </w:t>
            </w:r>
            <w:r w:rsidR="00FD0EE1">
              <w:t xml:space="preserve"> </w:t>
            </w:r>
            <w:r>
              <w:t xml:space="preserve"> </w:t>
            </w:r>
            <w:r w:rsidR="00FD0EE1">
              <w:t xml:space="preserve">2   </w:t>
            </w:r>
            <w:r w:rsidR="008B5227">
              <w:t xml:space="preserve">  </w:t>
            </w:r>
            <w:r>
              <w:t xml:space="preserve"> </w:t>
            </w:r>
            <w:r w:rsidR="00FD0EE1">
              <w:t xml:space="preserve"> 3 </w:t>
            </w:r>
            <w:r w:rsidR="008B5227">
              <w:t xml:space="preserve"> </w:t>
            </w:r>
            <w:r w:rsidR="00FD0EE1">
              <w:t xml:space="preserve"> </w:t>
            </w:r>
            <w:r>
              <w:t xml:space="preserve"> </w:t>
            </w:r>
            <w:r w:rsidR="00FD0EE1">
              <w:t xml:space="preserve">  4  </w:t>
            </w:r>
            <w:r w:rsidR="008B5227">
              <w:t xml:space="preserve"> </w:t>
            </w:r>
            <w:r>
              <w:t xml:space="preserve"> </w:t>
            </w:r>
            <w:r w:rsidR="00FD0EE1">
              <w:t xml:space="preserve">  5  </w:t>
            </w:r>
            <w:r w:rsidR="008B5227">
              <w:t xml:space="preserve"> </w:t>
            </w:r>
            <w:r w:rsidR="00FD0EE1">
              <w:t xml:space="preserve">  </w:t>
            </w:r>
            <w:r>
              <w:t xml:space="preserve">   </w:t>
            </w:r>
            <w:r w:rsidR="00FD0EE1">
              <w:t xml:space="preserve">6  </w:t>
            </w:r>
            <w:r w:rsidR="008B5227">
              <w:t xml:space="preserve"> </w:t>
            </w:r>
            <w:r w:rsidR="00FD0EE1">
              <w:t xml:space="preserve">  7  </w:t>
            </w:r>
            <w:r w:rsidR="008B5227">
              <w:t xml:space="preserve"> </w:t>
            </w:r>
            <w:r>
              <w:t xml:space="preserve">  </w:t>
            </w:r>
            <w:r w:rsidR="00FD0EE1">
              <w:t xml:space="preserve"> 8   </w:t>
            </w:r>
            <w:r>
              <w:t xml:space="preserve">  </w:t>
            </w:r>
            <w:r w:rsidR="008B5227">
              <w:t xml:space="preserve"> </w:t>
            </w:r>
            <w:r w:rsidR="00FD0EE1">
              <w:t xml:space="preserve"> 9  </w:t>
            </w:r>
            <w:r w:rsidR="008B5227">
              <w:t xml:space="preserve"> </w:t>
            </w:r>
            <w:r w:rsidR="00FD0EE1">
              <w:t xml:space="preserve">  10   </w:t>
            </w:r>
            <w:r w:rsidR="008B5227">
              <w:t xml:space="preserve"> </w:t>
            </w:r>
            <w:r w:rsidR="00FD0EE1">
              <w:t xml:space="preserve"> 11  </w:t>
            </w:r>
            <w:r>
              <w:t xml:space="preserve"> </w:t>
            </w:r>
            <w:r w:rsidR="008B5227">
              <w:t xml:space="preserve"> </w:t>
            </w:r>
            <w:r w:rsidR="00FD0EE1">
              <w:t xml:space="preserve"> 12    13   14    15    16    17    18  </w:t>
            </w:r>
            <w:r>
              <w:t xml:space="preserve"> </w:t>
            </w:r>
            <w:r w:rsidR="00FD0EE1">
              <w:t xml:space="preserve">  19    20    21    22    23 </w:t>
            </w:r>
            <w:r>
              <w:t xml:space="preserve"> </w:t>
            </w:r>
            <w:r w:rsidR="00FD0EE1">
              <w:t xml:space="preserve">   24    25</w:t>
            </w:r>
          </w:p>
          <w:p w:rsidR="008B5227" w:rsidRDefault="008B5227" w:rsidP="00EA2741">
            <w:pPr>
              <w:spacing w:line="360" w:lineRule="auto"/>
            </w:pPr>
            <w:r>
              <w:t xml:space="preserve">26   </w:t>
            </w:r>
            <w:r w:rsidR="00051B96">
              <w:t xml:space="preserve">   </w:t>
            </w:r>
            <w:r>
              <w:t xml:space="preserve">27   28   29 </w:t>
            </w:r>
            <w:r w:rsidR="00051B96">
              <w:t xml:space="preserve">  </w:t>
            </w:r>
            <w:r>
              <w:t xml:space="preserve">  30  </w:t>
            </w:r>
            <w:r w:rsidR="00051B96">
              <w:t xml:space="preserve">  </w:t>
            </w:r>
            <w:r>
              <w:t xml:space="preserve"> 31  </w:t>
            </w:r>
            <w:r w:rsidR="00051B96">
              <w:t xml:space="preserve">  </w:t>
            </w:r>
            <w:r>
              <w:t>32</w:t>
            </w:r>
            <w:r w:rsidR="00051B96">
              <w:t xml:space="preserve"> </w:t>
            </w:r>
            <w:r>
              <w:t xml:space="preserve">   33   </w:t>
            </w:r>
            <w:r w:rsidR="00051B96">
              <w:t xml:space="preserve">  </w:t>
            </w:r>
            <w:r>
              <w:t xml:space="preserve">34  </w:t>
            </w:r>
            <w:r w:rsidR="00051B96">
              <w:t xml:space="preserve">  </w:t>
            </w:r>
            <w:r>
              <w:t xml:space="preserve"> 35    36     37    38   39    40    41    42    43   </w:t>
            </w:r>
            <w:r w:rsidR="00051B96">
              <w:t xml:space="preserve"> </w:t>
            </w:r>
            <w:r>
              <w:t xml:space="preserve"> 44    45    46    47 </w:t>
            </w:r>
            <w:r w:rsidR="00051B96">
              <w:t xml:space="preserve"> </w:t>
            </w:r>
            <w:r>
              <w:t xml:space="preserve">   48    49    50</w:t>
            </w:r>
          </w:p>
          <w:p w:rsidR="008B5227" w:rsidRDefault="008B5227" w:rsidP="00EA2741">
            <w:pPr>
              <w:spacing w:line="360" w:lineRule="auto"/>
            </w:pPr>
            <w:r>
              <w:t xml:space="preserve">51   </w:t>
            </w:r>
            <w:r w:rsidR="00051B96">
              <w:t xml:space="preserve">   </w:t>
            </w:r>
            <w:r>
              <w:t xml:space="preserve">52   53   54  </w:t>
            </w:r>
            <w:r w:rsidR="00051B96">
              <w:t xml:space="preserve">  </w:t>
            </w:r>
            <w:r>
              <w:t xml:space="preserve"> 55  </w:t>
            </w:r>
            <w:r w:rsidR="00051B96">
              <w:t xml:space="preserve">  </w:t>
            </w:r>
            <w:r>
              <w:t xml:space="preserve"> 56 </w:t>
            </w:r>
            <w:r w:rsidR="00051B96">
              <w:t xml:space="preserve">  </w:t>
            </w:r>
            <w:r>
              <w:t xml:space="preserve"> 57  </w:t>
            </w:r>
            <w:r w:rsidR="00051B96">
              <w:t xml:space="preserve"> </w:t>
            </w:r>
            <w:r>
              <w:t xml:space="preserve"> 58  </w:t>
            </w:r>
            <w:r w:rsidR="00051B96">
              <w:t xml:space="preserve">  </w:t>
            </w:r>
            <w:r>
              <w:t xml:space="preserve"> 59 </w:t>
            </w:r>
            <w:r w:rsidR="00051B96">
              <w:t xml:space="preserve"> </w:t>
            </w:r>
            <w:r>
              <w:t xml:space="preserve">  60     61     62    63   64    65    66   </w:t>
            </w:r>
            <w:r w:rsidR="00051B96">
              <w:t xml:space="preserve"> </w:t>
            </w:r>
            <w:r>
              <w:t xml:space="preserve"> 67   68   </w:t>
            </w:r>
            <w:r w:rsidR="00051B96">
              <w:t xml:space="preserve"> </w:t>
            </w:r>
            <w:r>
              <w:t xml:space="preserve"> 69    70    71    72  </w:t>
            </w:r>
            <w:r w:rsidR="00051B96">
              <w:t xml:space="preserve"> </w:t>
            </w:r>
            <w:r>
              <w:t xml:space="preserve">  73    74    75</w:t>
            </w:r>
          </w:p>
          <w:p w:rsidR="008B5227" w:rsidRDefault="008B5227" w:rsidP="00EA2741">
            <w:pPr>
              <w:spacing w:line="360" w:lineRule="auto"/>
            </w:pPr>
            <w:r>
              <w:t xml:space="preserve">76   </w:t>
            </w:r>
            <w:r w:rsidR="00051B96">
              <w:t xml:space="preserve">   </w:t>
            </w:r>
            <w:r>
              <w:t xml:space="preserve">77   78   79 </w:t>
            </w:r>
            <w:r w:rsidR="00051B96">
              <w:t xml:space="preserve">  </w:t>
            </w:r>
            <w:r>
              <w:t xml:space="preserve">  80</w:t>
            </w:r>
            <w:r w:rsidR="00051B96">
              <w:t xml:space="preserve">  </w:t>
            </w:r>
            <w:r>
              <w:t xml:space="preserve">   81  </w:t>
            </w:r>
            <w:r w:rsidR="00051B96">
              <w:t xml:space="preserve"> </w:t>
            </w:r>
            <w:r>
              <w:t xml:space="preserve"> 82 </w:t>
            </w:r>
            <w:r w:rsidR="00051B96">
              <w:t xml:space="preserve">  </w:t>
            </w:r>
            <w:r>
              <w:t xml:space="preserve"> 83  </w:t>
            </w:r>
            <w:r w:rsidR="00051B96">
              <w:t xml:space="preserve">  </w:t>
            </w:r>
            <w:r>
              <w:t xml:space="preserve"> 84  </w:t>
            </w:r>
            <w:r w:rsidR="00051B96">
              <w:t xml:space="preserve"> </w:t>
            </w:r>
            <w:r>
              <w:t xml:space="preserve"> 85     86     87    88   89    90    91  </w:t>
            </w:r>
            <w:r w:rsidR="00051B96">
              <w:t xml:space="preserve"> </w:t>
            </w:r>
            <w:r>
              <w:t xml:space="preserve">  92    93  </w:t>
            </w:r>
            <w:r w:rsidR="00051B96">
              <w:t xml:space="preserve"> </w:t>
            </w:r>
            <w:r>
              <w:t xml:space="preserve">  94    95    96    97    98    99 </w:t>
            </w:r>
            <w:r w:rsidR="00051B96">
              <w:t xml:space="preserve"> </w:t>
            </w:r>
            <w:r>
              <w:t xml:space="preserve"> 100 </w:t>
            </w:r>
          </w:p>
          <w:p w:rsidR="00051B96" w:rsidRDefault="008B5227" w:rsidP="00EA2741">
            <w:pPr>
              <w:spacing w:line="360" w:lineRule="auto"/>
            </w:pPr>
            <w:r>
              <w:t>101  102 103  104  105  106  107  108  109  110  111  112  113  114  115  116  117  118  119  120  121  122  123  124  125</w:t>
            </w:r>
          </w:p>
          <w:p w:rsidR="008B5227" w:rsidRDefault="00051B96" w:rsidP="00EA2741">
            <w:pPr>
              <w:spacing w:line="360" w:lineRule="auto"/>
            </w:pPr>
            <w:r>
              <w:t xml:space="preserve">126  127 128  129  130  131  132  133  134  135  136  137  138 </w:t>
            </w:r>
            <w:r w:rsidR="008B5227">
              <w:t xml:space="preserve"> </w:t>
            </w:r>
            <w:r>
              <w:t>139  140  141  142  143  144  145  146  147  148  149  150</w:t>
            </w:r>
          </w:p>
          <w:p w:rsidR="00051B96" w:rsidRDefault="00051B96" w:rsidP="00EA2741">
            <w:pPr>
              <w:spacing w:line="360" w:lineRule="auto"/>
            </w:pPr>
            <w:r>
              <w:t>151  152 153  154  155  156  157  158  159  160  161  162  163  164  165  166  167  168  169  170   171  172  173  174  175</w:t>
            </w:r>
          </w:p>
          <w:p w:rsidR="00051B96" w:rsidRDefault="00051B96" w:rsidP="00EA2741">
            <w:pPr>
              <w:spacing w:line="360" w:lineRule="auto"/>
            </w:pPr>
            <w:r>
              <w:t>176  177 178  179  180  181  182  183  184  185  186  187  188  189  190  191  192  193  194  195   196  197  198  199  200</w:t>
            </w:r>
          </w:p>
          <w:p w:rsidR="00051B96" w:rsidRDefault="00051B96" w:rsidP="00EA2741">
            <w:pPr>
              <w:spacing w:line="360" w:lineRule="auto"/>
            </w:pPr>
            <w:r>
              <w:t>201  202 203  204  205  206  207  208  209  210  211  212   213  214  215  216  217  218  219  220  221  222  223  224  225</w:t>
            </w:r>
          </w:p>
          <w:p w:rsidR="00051B96" w:rsidRDefault="00051B96" w:rsidP="00EA2741">
            <w:pPr>
              <w:spacing w:line="360" w:lineRule="auto"/>
            </w:pPr>
            <w:r>
              <w:t>226  227  228  229  230  231  232  233  234  235  236  237  238  239  240  241  242  243  244  245  246  247  248  249  250</w:t>
            </w:r>
          </w:p>
          <w:p w:rsidR="00051B96" w:rsidRDefault="00051B96" w:rsidP="00EA2741">
            <w:pPr>
              <w:spacing w:line="360" w:lineRule="auto"/>
            </w:pPr>
            <w:r>
              <w:t>251  252  253  254  255  256  257  258  259  260  261  262  263  264  265  266  267  268  269  270  271  272  273  274  275</w:t>
            </w:r>
          </w:p>
          <w:p w:rsidR="007B79C2" w:rsidRDefault="007B79C2" w:rsidP="00EA2741">
            <w:pPr>
              <w:spacing w:line="360" w:lineRule="auto"/>
            </w:pPr>
            <w:r>
              <w:t>276  277  278  279  280  281  282  283  284  285  286  287  288  289  290  291  292  293  294  295  296  297  298  299  300</w:t>
            </w:r>
          </w:p>
          <w:p w:rsidR="007B79C2" w:rsidRPr="007B79C2" w:rsidRDefault="007B79C2" w:rsidP="00595B32">
            <w:r>
              <w:t xml:space="preserve">                                                                                                                                      </w:t>
            </w:r>
            <w:r w:rsidR="00595B32">
              <w:t xml:space="preserve">      </w:t>
            </w:r>
            <w:r>
              <w:t xml:space="preserve"> </w:t>
            </w:r>
            <w:r w:rsidR="00595B32">
              <w:rPr>
                <w:b/>
              </w:rPr>
              <w:t xml:space="preserve">Total First Meals Served+      </w:t>
            </w:r>
            <w:r>
              <w:rPr>
                <w:b/>
              </w:rPr>
              <w:t xml:space="preserve">          </w:t>
            </w:r>
            <w:r w:rsidR="00595B32">
              <w:rPr>
                <w:b/>
              </w:rPr>
              <w:t xml:space="preserve"> </w:t>
            </w:r>
            <w:r>
              <w:rPr>
                <w:b/>
              </w:rPr>
              <w:t xml:space="preserve">       (2)</w:t>
            </w:r>
          </w:p>
        </w:tc>
      </w:tr>
      <w:tr w:rsidR="00FD0EE1" w:rsidTr="008B5227">
        <w:tc>
          <w:tcPr>
            <w:tcW w:w="10980" w:type="dxa"/>
          </w:tcPr>
          <w:p w:rsidR="00FD0EE1" w:rsidRPr="00595B32" w:rsidRDefault="00595B32" w:rsidP="008B5227">
            <w:r>
              <w:lastRenderedPageBreak/>
              <w:t>Second meals served to children:</w:t>
            </w:r>
          </w:p>
          <w:p w:rsidR="007B79C2" w:rsidRPr="007B79C2" w:rsidRDefault="007B79C2" w:rsidP="00595B32">
            <w:pPr>
              <w:rPr>
                <w:b/>
              </w:rPr>
            </w:pPr>
            <w:r>
              <w:t xml:space="preserve">1    2    3    4    5    6    7    8    9    10    11    12    13    14    15                             </w:t>
            </w:r>
            <w:r w:rsidR="00595B32">
              <w:t xml:space="preserve"> </w:t>
            </w:r>
            <w:r>
              <w:t xml:space="preserve">   </w:t>
            </w:r>
            <w:r w:rsidR="00595B32">
              <w:rPr>
                <w:b/>
              </w:rPr>
              <w:t>Total Second Meals Served+</w:t>
            </w:r>
            <w:r>
              <w:rPr>
                <w:b/>
              </w:rPr>
              <w:t xml:space="preserve">                  </w:t>
            </w:r>
            <w:r w:rsidR="00595B32">
              <w:rPr>
                <w:b/>
              </w:rPr>
              <w:t xml:space="preserve">  </w:t>
            </w:r>
            <w:r>
              <w:rPr>
                <w:b/>
              </w:rPr>
              <w:t xml:space="preserve">   (3)</w:t>
            </w:r>
          </w:p>
        </w:tc>
      </w:tr>
      <w:tr w:rsidR="00FD0EE1" w:rsidTr="008B5227">
        <w:tc>
          <w:tcPr>
            <w:tcW w:w="10980" w:type="dxa"/>
          </w:tcPr>
          <w:p w:rsidR="007B79C2" w:rsidRPr="00595B32" w:rsidRDefault="00595B32" w:rsidP="007B79C2">
            <w:r>
              <w:t>Meals served to program adults:</w:t>
            </w:r>
          </w:p>
          <w:p w:rsidR="007B79C2" w:rsidRPr="007B79C2" w:rsidRDefault="007B79C2" w:rsidP="00595B32">
            <w:pPr>
              <w:spacing w:line="276" w:lineRule="auto"/>
              <w:rPr>
                <w:b/>
              </w:rPr>
            </w:pPr>
            <w:r>
              <w:t xml:space="preserve">1    2    3    4    5    6    7    8    9    10                                                        </w:t>
            </w:r>
            <w:r w:rsidR="00595B32">
              <w:t xml:space="preserve">     </w:t>
            </w:r>
            <w:r>
              <w:t xml:space="preserve">  </w:t>
            </w:r>
            <w:r w:rsidR="00595B32">
              <w:rPr>
                <w:b/>
              </w:rPr>
              <w:t xml:space="preserve">Total Program Adult Meals Served+ </w:t>
            </w:r>
            <w:r>
              <w:rPr>
                <w:b/>
              </w:rPr>
              <w:t xml:space="preserve">               </w:t>
            </w:r>
            <w:r w:rsidR="00595B32">
              <w:rPr>
                <w:b/>
              </w:rPr>
              <w:t xml:space="preserve">     </w:t>
            </w:r>
            <w:r>
              <w:rPr>
                <w:b/>
              </w:rPr>
              <w:t xml:space="preserve"> (4)</w:t>
            </w:r>
          </w:p>
        </w:tc>
      </w:tr>
      <w:tr w:rsidR="00FD0EE1" w:rsidTr="008B5227">
        <w:tc>
          <w:tcPr>
            <w:tcW w:w="10980" w:type="dxa"/>
          </w:tcPr>
          <w:p w:rsidR="00FD0EE1" w:rsidRPr="00595B32" w:rsidRDefault="00595B32" w:rsidP="00595B32">
            <w:pPr>
              <w:spacing w:line="276" w:lineRule="auto"/>
            </w:pPr>
            <w:r>
              <w:t>Meals served to non-program adults:</w:t>
            </w:r>
          </w:p>
          <w:p w:rsidR="00595B32" w:rsidRPr="00595B32" w:rsidRDefault="00595B32" w:rsidP="00595B32">
            <w:pPr>
              <w:spacing w:line="276" w:lineRule="auto"/>
              <w:rPr>
                <w:b/>
              </w:rPr>
            </w:pPr>
            <w:r>
              <w:t xml:space="preserve">1    2    3    4    5    6    7    8    9    10                                                       </w:t>
            </w:r>
            <w:r>
              <w:rPr>
                <w:b/>
              </w:rPr>
              <w:t>Total non-Program Adult Meals Served+                      (5)</w:t>
            </w:r>
          </w:p>
        </w:tc>
      </w:tr>
      <w:tr w:rsidR="00FD0EE1" w:rsidTr="008B5227">
        <w:tc>
          <w:tcPr>
            <w:tcW w:w="10980" w:type="dxa"/>
          </w:tcPr>
          <w:p w:rsidR="00595B32" w:rsidRPr="00595B32" w:rsidRDefault="00595B32" w:rsidP="00595B32">
            <w:pPr>
              <w:spacing w:line="276" w:lineRule="auto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TOTAL MEALS SERVED=                     </w:t>
            </w:r>
            <w:r>
              <w:rPr>
                <w:b/>
              </w:rPr>
              <w:t>(6)</w:t>
            </w:r>
          </w:p>
        </w:tc>
      </w:tr>
      <w:tr w:rsidR="00FD0EE1" w:rsidTr="008B5227">
        <w:tc>
          <w:tcPr>
            <w:tcW w:w="10980" w:type="dxa"/>
          </w:tcPr>
          <w:p w:rsidR="00595B32" w:rsidRPr="00C96734" w:rsidRDefault="00595B32" w:rsidP="00BB3D86">
            <w:pPr>
              <w:spacing w:line="360" w:lineRule="auto"/>
              <w:rPr>
                <w:b/>
              </w:rPr>
            </w:pPr>
            <w:r>
              <w:t xml:space="preserve">                                                               </w:t>
            </w:r>
            <w:r w:rsidR="00C96734">
              <w:rPr>
                <w:b/>
              </w:rPr>
              <w:t>Total damaged/incomplete/other non</w:t>
            </w:r>
            <w:r w:rsidR="00BB3D86">
              <w:rPr>
                <w:b/>
              </w:rPr>
              <w:t>-</w:t>
            </w:r>
            <w:r w:rsidR="00C96734">
              <w:rPr>
                <w:b/>
              </w:rPr>
              <w:t>reimbursable meals+                                     (7)</w:t>
            </w:r>
          </w:p>
        </w:tc>
      </w:tr>
      <w:tr w:rsidR="00FD0EE1" w:rsidTr="008B5227">
        <w:tc>
          <w:tcPr>
            <w:tcW w:w="10980" w:type="dxa"/>
          </w:tcPr>
          <w:p w:rsidR="00FD0EE1" w:rsidRPr="00C96734" w:rsidRDefault="00C96734" w:rsidP="00FE3CFC">
            <w:pPr>
              <w:spacing w:line="360" w:lineRule="auto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</w:t>
            </w:r>
            <w:r>
              <w:rPr>
                <w:b/>
              </w:rPr>
              <w:t>Total leftover meals+                                     (8)</w:t>
            </w:r>
          </w:p>
        </w:tc>
      </w:tr>
      <w:tr w:rsidR="00FD0EE1" w:rsidTr="008B5227">
        <w:tc>
          <w:tcPr>
            <w:tcW w:w="10980" w:type="dxa"/>
          </w:tcPr>
          <w:p w:rsidR="00FD0EE1" w:rsidRDefault="00C96734" w:rsidP="00C96734">
            <w:pPr>
              <w:rPr>
                <w:b/>
              </w:rPr>
            </w:pPr>
            <w:r>
              <w:t xml:space="preserve">                                                                                               </w:t>
            </w:r>
            <w:r>
              <w:rPr>
                <w:b/>
              </w:rPr>
              <w:t xml:space="preserve">Total of items:                    (6)          + (7)          +(8)          =(9) </w:t>
            </w:r>
          </w:p>
          <w:p w:rsidR="00C96734" w:rsidRPr="00C96734" w:rsidRDefault="00C96734" w:rsidP="00C9673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(Item (9) should be equal to item (1)</w:t>
            </w:r>
          </w:p>
        </w:tc>
      </w:tr>
      <w:tr w:rsidR="00FD0EE1" w:rsidTr="008B5227">
        <w:tc>
          <w:tcPr>
            <w:tcW w:w="10980" w:type="dxa"/>
          </w:tcPr>
          <w:p w:rsidR="00FD0EE1" w:rsidRDefault="00C96734" w:rsidP="00C96734">
            <w:pPr>
              <w:spacing w:line="276" w:lineRule="auto"/>
            </w:pPr>
            <w:r>
              <w:t>Number of additional children requesting a meal after all available meals were served:</w:t>
            </w:r>
          </w:p>
          <w:p w:rsidR="00C96734" w:rsidRDefault="00C96734" w:rsidP="00C96734">
            <w:pPr>
              <w:spacing w:line="276" w:lineRule="auto"/>
            </w:pPr>
            <w:r>
              <w:t>1   2   3   4   5   6   7   8   9   10   11   12   13   14   15   16   17   18</w:t>
            </w:r>
          </w:p>
        </w:tc>
      </w:tr>
      <w:tr w:rsidR="00FD0EE1" w:rsidTr="008B5227">
        <w:tc>
          <w:tcPr>
            <w:tcW w:w="10980" w:type="dxa"/>
          </w:tcPr>
          <w:p w:rsidR="00FD0EE1" w:rsidRDefault="00C96734">
            <w:r>
              <w:t>By signing below, I certify that the above information is true and accurate:</w:t>
            </w:r>
          </w:p>
          <w:p w:rsidR="00C96734" w:rsidRDefault="00C96734"/>
          <w:p w:rsidR="00C96734" w:rsidRDefault="00C96734">
            <w:r>
              <w:t>__________________________________________________                                   _________________________</w:t>
            </w:r>
          </w:p>
          <w:p w:rsidR="00D51D58" w:rsidRDefault="00C96734" w:rsidP="00D51D58">
            <w:r>
              <w:t xml:space="preserve">    Signature                                                                                                                                Date</w:t>
            </w:r>
          </w:p>
          <w:p w:rsidR="00163FD0" w:rsidRDefault="00163FD0" w:rsidP="00D51D58"/>
        </w:tc>
      </w:tr>
    </w:tbl>
    <w:p w:rsidR="00530B24" w:rsidRDefault="00530B24"/>
    <w:p w:rsidR="00163FD0" w:rsidRDefault="00163FD0"/>
    <w:p w:rsidR="00163FD0" w:rsidRDefault="00163FD0"/>
    <w:tbl>
      <w:tblPr>
        <w:tblStyle w:val="TableGrid"/>
        <w:tblW w:w="10980" w:type="dxa"/>
        <w:tblInd w:w="-882" w:type="dxa"/>
        <w:tblLook w:val="04A0" w:firstRow="1" w:lastRow="0" w:firstColumn="1" w:lastColumn="0" w:noHBand="0" w:noVBand="1"/>
      </w:tblPr>
      <w:tblGrid>
        <w:gridCol w:w="10980"/>
      </w:tblGrid>
      <w:tr w:rsidR="00163FD0" w:rsidTr="00163FD0">
        <w:tc>
          <w:tcPr>
            <w:tcW w:w="10980" w:type="dxa"/>
          </w:tcPr>
          <w:p w:rsidR="00163FD0" w:rsidRPr="00163FD0" w:rsidRDefault="00163FD0" w:rsidP="00BB3D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ONTINUATION PAGE FO</w:t>
            </w:r>
            <w:r w:rsidR="00BB3D86">
              <w:rPr>
                <w:b/>
              </w:rPr>
              <w:t>R</w:t>
            </w:r>
            <w:r>
              <w:rPr>
                <w:b/>
              </w:rPr>
              <w:t xml:space="preserve"> DAILY MEAL COUNT FORM</w:t>
            </w:r>
          </w:p>
        </w:tc>
      </w:tr>
      <w:tr w:rsidR="00163FD0" w:rsidTr="00163FD0">
        <w:tc>
          <w:tcPr>
            <w:tcW w:w="10980" w:type="dxa"/>
          </w:tcPr>
          <w:p w:rsidR="00163FD0" w:rsidRDefault="00163FD0" w:rsidP="00163FD0">
            <w:pPr>
              <w:spacing w:line="360" w:lineRule="auto"/>
            </w:pPr>
            <w:r>
              <w:t>Site Name:                                                                                      Date:</w:t>
            </w:r>
          </w:p>
        </w:tc>
      </w:tr>
      <w:tr w:rsidR="00163FD0" w:rsidTr="00163FD0">
        <w:tc>
          <w:tcPr>
            <w:tcW w:w="10980" w:type="dxa"/>
          </w:tcPr>
          <w:p w:rsidR="00163FD0" w:rsidRDefault="00163FD0">
            <w:r>
              <w:t>First Meals Served to Children (cross off number as each child receives a meal):</w:t>
            </w:r>
          </w:p>
          <w:p w:rsidR="00163FD0" w:rsidRDefault="00163FD0" w:rsidP="00F26499">
            <w:pPr>
              <w:spacing w:line="360" w:lineRule="auto"/>
            </w:pPr>
            <w:r>
              <w:t xml:space="preserve">301  302  303  304  305  306  307  308  309  310  311  312  313  314  315  316  317  318  319  320  321  322  323  324  325 </w:t>
            </w:r>
          </w:p>
          <w:p w:rsidR="00163FD0" w:rsidRDefault="00163FD0" w:rsidP="00F26499">
            <w:pPr>
              <w:spacing w:line="360" w:lineRule="auto"/>
            </w:pPr>
            <w:r>
              <w:t>326  327  328  329  330  331  332  333  334  335  336  337  338  339  340  341  342  343  344  345  346  347  348  349  350</w:t>
            </w:r>
          </w:p>
          <w:p w:rsidR="00163FD0" w:rsidRDefault="00163FD0" w:rsidP="00F26499">
            <w:pPr>
              <w:spacing w:line="360" w:lineRule="auto"/>
            </w:pPr>
            <w:r>
              <w:t xml:space="preserve">351  352  353  354  355  356  357  358  359  360  361  362  363  364  365  366  367  368  369  370  371  372  373  374  375 </w:t>
            </w:r>
          </w:p>
          <w:p w:rsidR="00F26499" w:rsidRDefault="00F26499" w:rsidP="00F26499">
            <w:pPr>
              <w:spacing w:line="360" w:lineRule="auto"/>
            </w:pPr>
            <w:r>
              <w:t>376  377  378  379  380  381  382  383  384  385  386  387  388  389  390  391  392  393  394  395  396  397  398  399  400</w:t>
            </w:r>
          </w:p>
          <w:p w:rsidR="00F26499" w:rsidRDefault="00F26499" w:rsidP="00F26499">
            <w:pPr>
              <w:spacing w:line="360" w:lineRule="auto"/>
            </w:pPr>
            <w:r>
              <w:t>401  402  403  404  405  406  407  408  409  410  411  412  413  414  415  416  417  418  419  420  421  422  423  424  425</w:t>
            </w:r>
          </w:p>
          <w:p w:rsidR="00F26499" w:rsidRDefault="00F26499" w:rsidP="00F26499">
            <w:pPr>
              <w:spacing w:line="360" w:lineRule="auto"/>
            </w:pPr>
            <w:r>
              <w:t>426  427  428  429  430  431  432  433  434  435  436  437  438  439  440  441  442  443  444  445  446  447  448  449  450</w:t>
            </w:r>
          </w:p>
          <w:p w:rsidR="00F26499" w:rsidRDefault="00F26499" w:rsidP="00F26499">
            <w:pPr>
              <w:spacing w:line="360" w:lineRule="auto"/>
            </w:pPr>
            <w:r>
              <w:t>451  452  453  454  455  456  457  458  459  460  461  462  463  464  465  466  467  468  469  470  471  472  473  474  475</w:t>
            </w:r>
          </w:p>
          <w:p w:rsidR="00F26499" w:rsidRDefault="00F26499" w:rsidP="00F26499">
            <w:pPr>
              <w:spacing w:line="360" w:lineRule="auto"/>
            </w:pPr>
            <w:r>
              <w:t>476  477  478  479  480  481  482  483  484  485  486  487  488  489  490  491  492  493  494  495  496  497  498  499  500</w:t>
            </w:r>
          </w:p>
          <w:p w:rsidR="00F26499" w:rsidRPr="00F26499" w:rsidRDefault="00F26499" w:rsidP="00060B68">
            <w:pPr>
              <w:spacing w:line="360" w:lineRule="auto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</w:t>
            </w:r>
            <w:r w:rsidR="00060B68">
              <w:t xml:space="preserve">         </w:t>
            </w:r>
            <w:r>
              <w:t xml:space="preserve"> </w:t>
            </w:r>
            <w:r>
              <w:rPr>
                <w:b/>
              </w:rPr>
              <w:t xml:space="preserve">Total First Meals+     </w:t>
            </w:r>
            <w:r w:rsidR="00060B68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</w:t>
            </w:r>
            <w:r w:rsidR="00060B68">
              <w:rPr>
                <w:b/>
              </w:rPr>
              <w:t xml:space="preserve"> </w:t>
            </w:r>
            <w:r>
              <w:rPr>
                <w:b/>
              </w:rPr>
              <w:t xml:space="preserve">    (2)</w:t>
            </w:r>
          </w:p>
        </w:tc>
      </w:tr>
      <w:tr w:rsidR="00163FD0" w:rsidTr="00163FD0">
        <w:tc>
          <w:tcPr>
            <w:tcW w:w="10980" w:type="dxa"/>
          </w:tcPr>
          <w:p w:rsidR="00163FD0" w:rsidRDefault="00F26499">
            <w:r>
              <w:t>Second meals served to children:</w:t>
            </w:r>
          </w:p>
          <w:p w:rsidR="00F26499" w:rsidRPr="00F26499" w:rsidRDefault="00F26499" w:rsidP="00060B68">
            <w:pPr>
              <w:rPr>
                <w:b/>
              </w:rPr>
            </w:pPr>
            <w:r>
              <w:t xml:space="preserve">16    17    18    19    20    21    22    23    24    25            </w:t>
            </w:r>
            <w:r w:rsidR="00060B68">
              <w:t xml:space="preserve">                       </w:t>
            </w:r>
            <w:r>
              <w:t xml:space="preserve">     </w:t>
            </w:r>
            <w:r>
              <w:rPr>
                <w:b/>
              </w:rPr>
              <w:t>Total Second Meals Served+</w:t>
            </w:r>
            <w:r w:rsidR="00060B68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060B68">
              <w:rPr>
                <w:b/>
              </w:rPr>
              <w:t xml:space="preserve">        (3)</w:t>
            </w:r>
          </w:p>
        </w:tc>
      </w:tr>
      <w:tr w:rsidR="00163FD0" w:rsidTr="00163FD0">
        <w:tc>
          <w:tcPr>
            <w:tcW w:w="10980" w:type="dxa"/>
          </w:tcPr>
          <w:p w:rsidR="00163FD0" w:rsidRDefault="00060B68">
            <w:r>
              <w:t>Meals served to Program adults:</w:t>
            </w:r>
          </w:p>
          <w:p w:rsidR="00060B68" w:rsidRPr="00060B68" w:rsidRDefault="00060B68" w:rsidP="00060B68">
            <w:pPr>
              <w:rPr>
                <w:b/>
              </w:rPr>
            </w:pPr>
            <w:r>
              <w:t xml:space="preserve">11    12    13    14    15    16   17     18    19    20                                     </w:t>
            </w:r>
            <w:r>
              <w:rPr>
                <w:b/>
              </w:rPr>
              <w:t xml:space="preserve">Total Program Adults Served+                                      (4)     </w:t>
            </w:r>
          </w:p>
        </w:tc>
      </w:tr>
      <w:tr w:rsidR="00163FD0" w:rsidTr="00163FD0">
        <w:tc>
          <w:tcPr>
            <w:tcW w:w="10980" w:type="dxa"/>
          </w:tcPr>
          <w:p w:rsidR="00163FD0" w:rsidRDefault="00060B68">
            <w:r>
              <w:t>Meals served to non-Program adults:</w:t>
            </w:r>
          </w:p>
          <w:p w:rsidR="00060B68" w:rsidRPr="00060B68" w:rsidRDefault="00060B68" w:rsidP="00060B68">
            <w:pPr>
              <w:spacing w:line="276" w:lineRule="auto"/>
              <w:rPr>
                <w:b/>
              </w:rPr>
            </w:pPr>
            <w:r>
              <w:t xml:space="preserve">11    12    13    14    15    16    17    18    19    20                                     </w:t>
            </w:r>
            <w:r>
              <w:rPr>
                <w:b/>
              </w:rPr>
              <w:t>Total non-Program Adult meals+                                 (5)</w:t>
            </w:r>
          </w:p>
        </w:tc>
      </w:tr>
      <w:tr w:rsidR="00163FD0" w:rsidTr="00163FD0">
        <w:tc>
          <w:tcPr>
            <w:tcW w:w="10980" w:type="dxa"/>
          </w:tcPr>
          <w:p w:rsidR="00163FD0" w:rsidRPr="00BB3D86" w:rsidRDefault="00060B68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="00BB3D86">
              <w:rPr>
                <w:b/>
                <w:sz w:val="28"/>
                <w:szCs w:val="28"/>
              </w:rPr>
              <w:t>TOTAL MEALS SERVED=</w:t>
            </w:r>
            <w:r w:rsidR="00BB3D86">
              <w:rPr>
                <w:b/>
              </w:rPr>
              <w:t xml:space="preserve">                            (6)</w:t>
            </w:r>
          </w:p>
        </w:tc>
      </w:tr>
      <w:tr w:rsidR="00163FD0" w:rsidTr="00163FD0">
        <w:tc>
          <w:tcPr>
            <w:tcW w:w="10980" w:type="dxa"/>
          </w:tcPr>
          <w:p w:rsidR="00163FD0" w:rsidRDefault="00BB3D86" w:rsidP="00BB3D86">
            <w:pPr>
              <w:spacing w:line="360" w:lineRule="auto"/>
            </w:pPr>
            <w:r>
              <w:t xml:space="preserve">                                                                     </w:t>
            </w:r>
            <w:r>
              <w:rPr>
                <w:b/>
              </w:rPr>
              <w:t>Total damaged/incomplete/other non-reimbursable meals+                                (7)</w:t>
            </w:r>
          </w:p>
        </w:tc>
      </w:tr>
      <w:tr w:rsidR="00163FD0" w:rsidTr="00163FD0">
        <w:tc>
          <w:tcPr>
            <w:tcW w:w="10980" w:type="dxa"/>
          </w:tcPr>
          <w:p w:rsidR="00163FD0" w:rsidRDefault="00BB3D86" w:rsidP="00BB3D86">
            <w:r>
              <w:t xml:space="preserve">                                                                                                                                            </w:t>
            </w:r>
            <w:r>
              <w:rPr>
                <w:b/>
              </w:rPr>
              <w:t>Total leftover meals+                                (8)</w:t>
            </w:r>
          </w:p>
        </w:tc>
      </w:tr>
      <w:tr w:rsidR="00BB3D86" w:rsidRPr="00C96734" w:rsidTr="000B153A">
        <w:tc>
          <w:tcPr>
            <w:tcW w:w="10980" w:type="dxa"/>
          </w:tcPr>
          <w:p w:rsidR="00BB3D86" w:rsidRDefault="00BB3D86" w:rsidP="000B153A">
            <w:pPr>
              <w:rPr>
                <w:b/>
              </w:rPr>
            </w:pPr>
            <w:r>
              <w:lastRenderedPageBreak/>
              <w:t xml:space="preserve">                                                                                                </w:t>
            </w:r>
            <w:r>
              <w:rPr>
                <w:b/>
              </w:rPr>
              <w:t xml:space="preserve">Total of items:                    (6)          + (7)          +(8)          =(9) </w:t>
            </w:r>
          </w:p>
          <w:p w:rsidR="00BB3D86" w:rsidRPr="00C96734" w:rsidRDefault="00BB3D86" w:rsidP="000B153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(Item (9) should be equal to item (1)</w:t>
            </w:r>
          </w:p>
        </w:tc>
      </w:tr>
      <w:tr w:rsidR="00163FD0" w:rsidTr="00163FD0">
        <w:tc>
          <w:tcPr>
            <w:tcW w:w="10980" w:type="dxa"/>
          </w:tcPr>
          <w:p w:rsidR="00BB3D86" w:rsidRDefault="00BB3D86" w:rsidP="00BB3D86">
            <w:pPr>
              <w:spacing w:line="276" w:lineRule="auto"/>
            </w:pPr>
            <w:r>
              <w:t>Number of additional children requesting a meal after all available meals were served:</w:t>
            </w:r>
          </w:p>
          <w:p w:rsidR="00163FD0" w:rsidRDefault="00BB3D86" w:rsidP="00BB3D86">
            <w:r>
              <w:t xml:space="preserve">19   20   21   22   23   24   25   26   27   28   29   30                                                                                                   </w:t>
            </w:r>
          </w:p>
        </w:tc>
      </w:tr>
    </w:tbl>
    <w:p w:rsidR="00163FD0" w:rsidRDefault="00163FD0"/>
    <w:sectPr w:rsidR="00163FD0" w:rsidSect="00D51D58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E1"/>
    <w:rsid w:val="00051B96"/>
    <w:rsid w:val="00060B68"/>
    <w:rsid w:val="00163FD0"/>
    <w:rsid w:val="00530B24"/>
    <w:rsid w:val="00595B32"/>
    <w:rsid w:val="00716B3D"/>
    <w:rsid w:val="007B79C2"/>
    <w:rsid w:val="008B5227"/>
    <w:rsid w:val="00BB3D86"/>
    <w:rsid w:val="00C96734"/>
    <w:rsid w:val="00D51D58"/>
    <w:rsid w:val="00D8179C"/>
    <w:rsid w:val="00EA2741"/>
    <w:rsid w:val="00F20780"/>
    <w:rsid w:val="00F26499"/>
    <w:rsid w:val="00F60DDA"/>
    <w:rsid w:val="00FD0EE1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DEA236-DCD1-43C3-91D3-E7BE576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0DBB-4256-4331-8C03-BB9D2DC3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Wine</dc:creator>
  <cp:lastModifiedBy>Moore, Cheryl</cp:lastModifiedBy>
  <cp:revision>2</cp:revision>
  <cp:lastPrinted>2015-04-08T15:03:00Z</cp:lastPrinted>
  <dcterms:created xsi:type="dcterms:W3CDTF">2019-04-10T19:13:00Z</dcterms:created>
  <dcterms:modified xsi:type="dcterms:W3CDTF">2019-04-10T19:13:00Z</dcterms:modified>
</cp:coreProperties>
</file>